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9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86"/>
        <w:gridCol w:w="2208"/>
        <w:gridCol w:w="1953"/>
        <w:gridCol w:w="1863"/>
        <w:gridCol w:w="1182"/>
      </w:tblGrid>
      <w:tr w:rsidR="00350179" w:rsidRPr="006D3ABA" w:rsidTr="00956415">
        <w:trPr>
          <w:jc w:val="center"/>
        </w:trPr>
        <w:tc>
          <w:tcPr>
            <w:tcW w:w="49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350179" w:rsidRDefault="00155990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2 luty </w:t>
            </w:r>
            <w:r w:rsidR="00FF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1</w:t>
            </w:r>
            <w:r w:rsidR="00350179"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piątek)</w:t>
            </w:r>
          </w:p>
        </w:tc>
        <w:tc>
          <w:tcPr>
            <w:tcW w:w="3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350179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 I N A Ł Y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ienie się w strefie przygotowawczej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rwszy strzał oceniany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</w:t>
            </w:r>
            <w:r w:rsidR="005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7D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7D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5-11:2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</w:t>
            </w:r>
            <w:r w:rsidR="005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3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  <w:r w:rsidR="007D563E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</w:t>
            </w:r>
            <w:r w:rsidR="005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  <w:r w:rsidR="007D563E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 w:rsidR="005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</w:t>
            </w:r>
            <w:r w:rsidR="00D339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15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4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1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="00D339D8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0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:0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:16:5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:3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:0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:3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5E00EF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:0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56415" w:rsidRPr="006D3ABA" w:rsidTr="0073593E">
        <w:trPr>
          <w:trHeight w:val="330"/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25-18: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pn 40 młodzicy 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73593E">
        <w:trPr>
          <w:trHeight w:val="330"/>
          <w:jc w:val="center"/>
        </w:trPr>
        <w:tc>
          <w:tcPr>
            <w:tcW w:w="78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y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6415" w:rsidRPr="006D3ABA" w:rsidTr="00B139A6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45-19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3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40 młodziczki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B139A6">
        <w:trPr>
          <w:trHeight w:val="138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zki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koracja po każdym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l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trHeight w:val="431"/>
          <w:jc w:val="center"/>
        </w:trPr>
        <w:tc>
          <w:tcPr>
            <w:tcW w:w="7992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155990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3 luty </w:t>
            </w:r>
            <w:r w:rsidR="00FF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1</w:t>
            </w:r>
            <w:r w:rsidR="00350179"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sobota)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,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,0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,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,0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5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05-11:2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,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,0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,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,0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,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,0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9F582B" w:rsidP="009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9F582B" w:rsidP="009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5-15: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,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,3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9F582B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F582B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5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,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,3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,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BC379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,30</w:t>
            </w:r>
          </w:p>
        </w:tc>
      </w:tr>
      <w:tr w:rsidR="00956415" w:rsidRPr="006D3ABA" w:rsidTr="00E96A6B">
        <w:trPr>
          <w:trHeight w:val="138"/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:25-18: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40 mł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i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E96A6B">
        <w:trPr>
          <w:trHeight w:val="138"/>
          <w:jc w:val="center"/>
        </w:trPr>
        <w:tc>
          <w:tcPr>
            <w:tcW w:w="78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zki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56415" w:rsidRPr="006D3ABA" w:rsidTr="00584CEF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45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35</w:t>
            </w: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pn 40 młodzicy 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584CEF">
        <w:trPr>
          <w:trHeight w:val="138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y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144953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9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9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155990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4 luty </w:t>
            </w:r>
            <w:r w:rsidR="00FF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1</w:t>
            </w:r>
            <w:r w:rsidR="00350179" w:rsidRPr="0014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niedziela)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F838C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F838C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r w:rsidR="00C72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abin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55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55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3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5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F838C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-11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r w:rsidR="00C72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tolet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55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144953" w:rsidRDefault="00350179" w:rsidP="0055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45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</w:t>
            </w:r>
            <w:r w:rsidR="00F838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ł o Srebrny Pierście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abin </w:t>
            </w:r>
            <w:bookmarkStart w:id="0" w:name="_GoBack"/>
            <w:bookmarkEnd w:id="0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istolet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50179" w:rsidRPr="00864803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7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864803" w:rsidRDefault="0055521B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a i zakończenie zawodów</w:t>
            </w:r>
          </w:p>
        </w:tc>
      </w:tr>
    </w:tbl>
    <w:p w:rsidR="00577058" w:rsidRDefault="00A758E2">
      <w:r>
        <w:t xml:space="preserve">           Program morze ulec zmianie w zależności od liczby zgłoszeń</w:t>
      </w:r>
    </w:p>
    <w:sectPr w:rsidR="00577058" w:rsidSect="0057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37" w:rsidRDefault="00016137" w:rsidP="00350179">
      <w:pPr>
        <w:spacing w:after="0" w:line="240" w:lineRule="auto"/>
      </w:pPr>
      <w:r>
        <w:separator/>
      </w:r>
    </w:p>
  </w:endnote>
  <w:endnote w:type="continuationSeparator" w:id="1">
    <w:p w:rsidR="00016137" w:rsidRDefault="00016137" w:rsidP="0035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37" w:rsidRDefault="00016137" w:rsidP="00350179">
      <w:pPr>
        <w:spacing w:after="0" w:line="240" w:lineRule="auto"/>
      </w:pPr>
      <w:r>
        <w:separator/>
      </w:r>
    </w:p>
  </w:footnote>
  <w:footnote w:type="continuationSeparator" w:id="1">
    <w:p w:rsidR="00016137" w:rsidRDefault="00016137" w:rsidP="00350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79"/>
    <w:rsid w:val="00016137"/>
    <w:rsid w:val="000B5C58"/>
    <w:rsid w:val="000E4467"/>
    <w:rsid w:val="00144953"/>
    <w:rsid w:val="00155990"/>
    <w:rsid w:val="00157D16"/>
    <w:rsid w:val="00165765"/>
    <w:rsid w:val="001E58E1"/>
    <w:rsid w:val="002534A0"/>
    <w:rsid w:val="002C5F44"/>
    <w:rsid w:val="002E781F"/>
    <w:rsid w:val="0032367A"/>
    <w:rsid w:val="003473B3"/>
    <w:rsid w:val="00350179"/>
    <w:rsid w:val="00423CE1"/>
    <w:rsid w:val="004F2AAE"/>
    <w:rsid w:val="0051611D"/>
    <w:rsid w:val="0055521B"/>
    <w:rsid w:val="00577058"/>
    <w:rsid w:val="005E00EF"/>
    <w:rsid w:val="00694F5F"/>
    <w:rsid w:val="00746AFB"/>
    <w:rsid w:val="0075218D"/>
    <w:rsid w:val="007D563E"/>
    <w:rsid w:val="00807E26"/>
    <w:rsid w:val="00864B40"/>
    <w:rsid w:val="0089651D"/>
    <w:rsid w:val="008B3789"/>
    <w:rsid w:val="008E49B9"/>
    <w:rsid w:val="00956415"/>
    <w:rsid w:val="00976784"/>
    <w:rsid w:val="009B484D"/>
    <w:rsid w:val="009D4656"/>
    <w:rsid w:val="009F582B"/>
    <w:rsid w:val="00A758E2"/>
    <w:rsid w:val="00B7126F"/>
    <w:rsid w:val="00B86555"/>
    <w:rsid w:val="00BA14F3"/>
    <w:rsid w:val="00BC379E"/>
    <w:rsid w:val="00C65C1B"/>
    <w:rsid w:val="00C72ED8"/>
    <w:rsid w:val="00C94F1B"/>
    <w:rsid w:val="00CE1D07"/>
    <w:rsid w:val="00D339D8"/>
    <w:rsid w:val="00D563EE"/>
    <w:rsid w:val="00D70089"/>
    <w:rsid w:val="00D87681"/>
    <w:rsid w:val="00DE1C98"/>
    <w:rsid w:val="00EC7E8B"/>
    <w:rsid w:val="00EE1530"/>
    <w:rsid w:val="00F435A4"/>
    <w:rsid w:val="00F838CE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179"/>
  </w:style>
  <w:style w:type="paragraph" w:styleId="Stopka">
    <w:name w:val="footer"/>
    <w:basedOn w:val="Normalny"/>
    <w:link w:val="StopkaZnak"/>
    <w:uiPriority w:val="99"/>
    <w:semiHidden/>
    <w:unhideWhenUsed/>
    <w:rsid w:val="0035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EF5E-6F78-4898-BEEE-027A670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2-09T07:31:00Z</cp:lastPrinted>
  <dcterms:created xsi:type="dcterms:W3CDTF">2020-12-29T20:05:00Z</dcterms:created>
  <dcterms:modified xsi:type="dcterms:W3CDTF">2021-01-07T18:27:00Z</dcterms:modified>
</cp:coreProperties>
</file>